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80" w:lineRule="exact"/>
        <w:rPr>
          <w:rFonts w:ascii="方正黑体简体" w:eastAsia="方正黑体简体" w:cs="方正小标宋简体"/>
          <w:sz w:val="32"/>
          <w:szCs w:val="32"/>
        </w:rPr>
      </w:pPr>
      <w:r>
        <w:rPr>
          <w:rFonts w:hint="eastAsia" w:ascii="方正黑体简体" w:eastAsia="方正黑体简体" w:cs="方正小标宋简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华文中宋" w:hAnsi="华文中宋" w:eastAsia="华文中宋" w:cs="宋体"/>
          <w:b/>
          <w:sz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sz w:val="44"/>
          <w:szCs w:val="44"/>
        </w:rPr>
        <w:t>西南政法大学辅导员工作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24"/>
          <w:szCs w:val="24"/>
        </w:rPr>
      </w:pPr>
      <w:r>
        <w:rPr>
          <w:rFonts w:hint="eastAsia" w:ascii="方正小标宋_GBK" w:hAnsi="方正小标宋_GBK" w:eastAsia="方正小标宋_GBK" w:cs="方正小标宋_GBK"/>
          <w:b/>
          <w:sz w:val="48"/>
        </w:rPr>
        <w:t>申  报  表</w:t>
      </w:r>
    </w:p>
    <w:p>
      <w:pPr>
        <w:spacing w:line="560" w:lineRule="exact"/>
        <w:rPr>
          <w:rFonts w:ascii="宋体" w:hAnsi="宋体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32"/>
          <w:szCs w:val="20"/>
        </w:rPr>
        <w:t> </w:t>
      </w:r>
    </w:p>
    <w:p>
      <w:pPr>
        <w:spacing w:line="560" w:lineRule="exact"/>
        <w:rPr>
          <w:rFonts w:ascii="宋体" w:hAnsi="宋体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32"/>
          <w:szCs w:val="20"/>
        </w:rPr>
        <w:t> </w:t>
      </w:r>
    </w:p>
    <w:p>
      <w:pPr>
        <w:spacing w:line="560" w:lineRule="exact"/>
        <w:rPr>
          <w:rFonts w:ascii="宋体" w:hAnsi="宋体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32"/>
          <w:szCs w:val="20"/>
        </w:rPr>
        <w:t> </w:t>
      </w:r>
    </w:p>
    <w:p>
      <w:pPr>
        <w:spacing w:line="560" w:lineRule="exact"/>
        <w:rPr>
          <w:rFonts w:ascii="宋体" w:hAnsi="宋体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32"/>
          <w:szCs w:val="20"/>
        </w:rPr>
        <w:t> </w:t>
      </w:r>
    </w:p>
    <w:p>
      <w:pPr>
        <w:spacing w:line="480" w:lineRule="auto"/>
        <w:rPr>
          <w:rFonts w:ascii="宋体" w:hAnsi="宋体" w:cs="宋体"/>
          <w:sz w:val="24"/>
          <w:szCs w:val="24"/>
        </w:rPr>
      </w:pPr>
      <w:r>
        <w:rPr>
          <w:rFonts w:hint="eastAsia" w:ascii="Times New Roman" w:hAnsi="宋体" w:eastAsia="仿宋_GB2312" w:cs="宋体"/>
          <w:color w:val="000000"/>
          <w:spacing w:val="16"/>
          <w:kern w:val="32"/>
          <w:sz w:val="32"/>
          <w:szCs w:val="20"/>
        </w:rPr>
        <w:t>主</w:t>
      </w:r>
      <w:r>
        <w:rPr>
          <w:rFonts w:hint="eastAsia" w:ascii="Times New Roman" w:hAnsi="Times New Roman" w:eastAsia="仿宋_GB2312"/>
          <w:color w:val="000000"/>
          <w:spacing w:val="16"/>
          <w:kern w:val="32"/>
          <w:sz w:val="32"/>
          <w:szCs w:val="20"/>
        </w:rPr>
        <w:t>持</w:t>
      </w:r>
      <w:r>
        <w:rPr>
          <w:rFonts w:hint="eastAsia" w:ascii="Times New Roman" w:hAnsi="宋体" w:eastAsia="仿宋_GB2312" w:cs="宋体"/>
          <w:color w:val="000000"/>
          <w:spacing w:val="16"/>
          <w:kern w:val="32"/>
          <w:sz w:val="32"/>
          <w:szCs w:val="20"/>
        </w:rPr>
        <w:t>人</w:t>
      </w:r>
      <w:r>
        <w:rPr>
          <w:rFonts w:hint="eastAsia" w:ascii="Times New Roman" w:hAnsi="宋体" w:eastAsia="仿宋_GB2312" w:cs="宋体"/>
          <w:color w:val="000000"/>
          <w:kern w:val="32"/>
          <w:sz w:val="32"/>
          <w:szCs w:val="20"/>
        </w:rPr>
        <w:t>：</w:t>
      </w:r>
    </w:p>
    <w:p>
      <w:pPr>
        <w:spacing w:line="480" w:lineRule="auto"/>
        <w:rPr>
          <w:rFonts w:ascii="宋体" w:hAnsi="宋体" w:cs="宋体"/>
          <w:sz w:val="24"/>
          <w:szCs w:val="24"/>
        </w:rPr>
      </w:pPr>
      <w:r>
        <w:rPr>
          <w:rFonts w:hint="eastAsia" w:ascii="Times New Roman" w:hAnsi="宋体" w:eastAsia="仿宋_GB2312" w:cs="宋体"/>
          <w:color w:val="000000"/>
          <w:sz w:val="32"/>
          <w:szCs w:val="20"/>
        </w:rPr>
        <w:t>所在单位</w:t>
      </w:r>
      <w:r>
        <w:rPr>
          <w:rFonts w:hint="eastAsia" w:ascii="Times New Roman" w:hAnsi="宋体" w:eastAsia="仿宋_GB2312" w:cs="宋体"/>
          <w:color w:val="000000"/>
          <w:sz w:val="32"/>
          <w:szCs w:val="20"/>
          <w:lang w:eastAsia="zh-CN"/>
        </w:rPr>
        <w:t>（盖章）</w:t>
      </w:r>
      <w:r>
        <w:rPr>
          <w:rFonts w:hint="eastAsia" w:ascii="Times New Roman" w:hAnsi="宋体" w:eastAsia="仿宋_GB2312" w:cs="宋体"/>
          <w:color w:val="000000"/>
          <w:sz w:val="32"/>
          <w:szCs w:val="20"/>
        </w:rPr>
        <w:t>：</w:t>
      </w:r>
    </w:p>
    <w:p>
      <w:pPr>
        <w:spacing w:line="480" w:lineRule="auto"/>
        <w:rPr>
          <w:rFonts w:ascii="宋体" w:hAnsi="宋体" w:cs="宋体"/>
          <w:sz w:val="24"/>
          <w:szCs w:val="24"/>
        </w:rPr>
      </w:pPr>
      <w:r>
        <w:rPr>
          <w:rFonts w:hint="eastAsia" w:ascii="Times New Roman" w:hAnsi="宋体" w:eastAsia="仿宋_GB2312" w:cs="宋体"/>
          <w:color w:val="000000"/>
          <w:sz w:val="32"/>
          <w:szCs w:val="20"/>
        </w:rPr>
        <w:t>填报日期：</w:t>
      </w:r>
    </w:p>
    <w:p>
      <w:pPr>
        <w:ind w:left="233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>
      <w:pPr>
        <w:ind w:left="2339"/>
        <w:rPr>
          <w:rFonts w:ascii="Times New Roman" w:hAnsi="Times New Roman"/>
          <w:color w:val="000000"/>
          <w:sz w:val="24"/>
          <w:szCs w:val="24"/>
        </w:rPr>
      </w:pPr>
    </w:p>
    <w:p>
      <w:pPr>
        <w:ind w:left="2339"/>
        <w:rPr>
          <w:rFonts w:ascii="Times New Roman" w:hAnsi="Times New Roman"/>
          <w:color w:val="000000"/>
          <w:sz w:val="24"/>
          <w:szCs w:val="24"/>
        </w:rPr>
      </w:pPr>
    </w:p>
    <w:p>
      <w:pPr>
        <w:ind w:left="2339"/>
        <w:rPr>
          <w:rFonts w:ascii="宋体" w:hAnsi="宋体" w:cs="宋体"/>
          <w:sz w:val="24"/>
          <w:szCs w:val="24"/>
        </w:rPr>
      </w:pPr>
    </w:p>
    <w:p>
      <w:pPr>
        <w:rPr>
          <w:rFonts w:ascii="宋体" w:hAnsi="宋体" w:cs="宋体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sz w:val="30"/>
          <w:szCs w:val="30"/>
        </w:rPr>
        <w:t xml:space="preserve">   西南政法大学</w:t>
      </w:r>
      <w:bookmarkStart w:id="0" w:name="_GoBack"/>
      <w:bookmarkEnd w:id="0"/>
      <w:r>
        <w:rPr>
          <w:rFonts w:hint="eastAsia" w:ascii="仿宋_GB2312" w:hAnsi="宋体" w:eastAsia="仿宋_GB2312" w:cs="宋体"/>
          <w:color w:val="000000"/>
          <w:sz w:val="30"/>
          <w:szCs w:val="30"/>
        </w:rPr>
        <w:t>学生工作部 制</w:t>
      </w:r>
    </w:p>
    <w:p>
      <w:pPr>
        <w:adjustRightInd/>
        <w:snapToGrid/>
        <w:spacing w:line="220" w:lineRule="atLeast"/>
        <w:rPr>
          <w:rFonts w:ascii="仿宋_GB2312" w:hAnsi="宋体" w:eastAsia="仿宋_GB2312" w:cs="宋体"/>
          <w:color w:val="000000"/>
          <w:sz w:val="30"/>
          <w:szCs w:val="30"/>
        </w:rPr>
      </w:pPr>
      <w:r>
        <w:rPr>
          <w:rFonts w:ascii="仿宋_GB2312" w:hAnsi="宋体" w:eastAsia="仿宋_GB2312" w:cs="宋体"/>
          <w:color w:val="000000"/>
          <w:sz w:val="30"/>
          <w:szCs w:val="30"/>
        </w:rPr>
        <w:br w:type="page"/>
      </w:r>
    </w:p>
    <w:p>
      <w:pPr>
        <w:spacing w:line="360" w:lineRule="auto"/>
        <w:jc w:val="center"/>
        <w:rPr>
          <w:rFonts w:ascii="仿宋_GB2312" w:hAnsi="宋体" w:eastAsia="仿宋_GB2312" w:cs="宋体"/>
          <w:color w:val="000000"/>
          <w:sz w:val="30"/>
          <w:szCs w:val="30"/>
        </w:rPr>
      </w:pPr>
    </w:p>
    <w:tbl>
      <w:tblPr>
        <w:tblStyle w:val="7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16"/>
        <w:gridCol w:w="655"/>
        <w:gridCol w:w="904"/>
        <w:gridCol w:w="1276"/>
        <w:gridCol w:w="142"/>
        <w:gridCol w:w="149"/>
        <w:gridCol w:w="1021"/>
        <w:gridCol w:w="76"/>
        <w:gridCol w:w="171"/>
        <w:gridCol w:w="851"/>
        <w:gridCol w:w="567"/>
        <w:gridCol w:w="191"/>
        <w:gridCol w:w="339"/>
        <w:gridCol w:w="746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" w:hRule="atLeast"/>
        </w:trPr>
        <w:tc>
          <w:tcPr>
            <w:tcW w:w="1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姓    名</w:t>
            </w:r>
          </w:p>
        </w:tc>
        <w:tc>
          <w:tcPr>
            <w:tcW w:w="24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left="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 </w:t>
            </w:r>
          </w:p>
        </w:tc>
        <w:tc>
          <w:tcPr>
            <w:tcW w:w="2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性    别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" w:hRule="atLeast"/>
        </w:trPr>
        <w:tc>
          <w:tcPr>
            <w:tcW w:w="1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民    族</w:t>
            </w:r>
          </w:p>
        </w:tc>
        <w:tc>
          <w:tcPr>
            <w:tcW w:w="24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出生日期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 </w:t>
            </w:r>
          </w:p>
        </w:tc>
        <w:tc>
          <w:tcPr>
            <w:tcW w:w="18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" w:hRule="atLeast"/>
        </w:trPr>
        <w:tc>
          <w:tcPr>
            <w:tcW w:w="1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籍    贯</w:t>
            </w:r>
          </w:p>
        </w:tc>
        <w:tc>
          <w:tcPr>
            <w:tcW w:w="24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政治面貌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 </w:t>
            </w:r>
          </w:p>
        </w:tc>
        <w:tc>
          <w:tcPr>
            <w:tcW w:w="18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" w:hRule="atLeast"/>
        </w:trPr>
        <w:tc>
          <w:tcPr>
            <w:tcW w:w="1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所在单位</w:t>
            </w:r>
          </w:p>
        </w:tc>
        <w:tc>
          <w:tcPr>
            <w:tcW w:w="24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 </w:t>
            </w:r>
          </w:p>
        </w:tc>
        <w:tc>
          <w:tcPr>
            <w:tcW w:w="2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职务职称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 </w:t>
            </w:r>
          </w:p>
        </w:tc>
        <w:tc>
          <w:tcPr>
            <w:tcW w:w="18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学历/学位</w:t>
            </w:r>
          </w:p>
        </w:tc>
        <w:tc>
          <w:tcPr>
            <w:tcW w:w="24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毕业院校/专业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6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w w:val="95"/>
                <w:sz w:val="24"/>
                <w:szCs w:val="20"/>
              </w:rPr>
              <w:t>从事辅导员时间</w:t>
            </w:r>
          </w:p>
        </w:tc>
        <w:tc>
          <w:tcPr>
            <w:tcW w:w="2664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年</w:t>
            </w:r>
          </w:p>
        </w:tc>
        <w:tc>
          <w:tcPr>
            <w:tcW w:w="102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联系</w:t>
            </w:r>
          </w:p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电话</w:t>
            </w:r>
          </w:p>
        </w:tc>
        <w:tc>
          <w:tcPr>
            <w:tcW w:w="10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办公</w:t>
            </w:r>
          </w:p>
        </w:tc>
        <w:tc>
          <w:tcPr>
            <w:tcW w:w="2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64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手机</w:t>
            </w:r>
          </w:p>
        </w:tc>
        <w:tc>
          <w:tcPr>
            <w:tcW w:w="2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通信地址（邮编）</w:t>
            </w:r>
          </w:p>
        </w:tc>
        <w:tc>
          <w:tcPr>
            <w:tcW w:w="73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E-mail</w:t>
            </w:r>
          </w:p>
        </w:tc>
        <w:tc>
          <w:tcPr>
            <w:tcW w:w="73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" w:hRule="atLeast"/>
        </w:trPr>
        <w:tc>
          <w:tcPr>
            <w:tcW w:w="963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个人简历</w:t>
            </w:r>
            <w:r>
              <w:rPr>
                <w:rFonts w:hint="eastAsia" w:ascii="仿宋_GB2312" w:hAnsi="宋体" w:eastAsia="仿宋_GB2312" w:cs="宋体"/>
                <w:sz w:val="24"/>
                <w:szCs w:val="21"/>
              </w:rPr>
              <w:t>（从大学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2" w:hRule="atLeast"/>
        </w:trPr>
        <w:tc>
          <w:tcPr>
            <w:tcW w:w="963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963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团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序号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性别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年龄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学历/学位</w:t>
            </w: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963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b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主持人所获校级以上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序号</w:t>
            </w:r>
          </w:p>
        </w:tc>
        <w:tc>
          <w:tcPr>
            <w:tcW w:w="2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名称</w:t>
            </w:r>
          </w:p>
        </w:tc>
        <w:tc>
          <w:tcPr>
            <w:tcW w:w="1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级别</w:t>
            </w:r>
          </w:p>
        </w:tc>
        <w:tc>
          <w:tcPr>
            <w:tcW w:w="1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颁发日期</w:t>
            </w:r>
          </w:p>
        </w:tc>
        <w:tc>
          <w:tcPr>
            <w:tcW w:w="2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  <w:tc>
          <w:tcPr>
            <w:tcW w:w="2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963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主持人工作实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963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</w:trPr>
        <w:tc>
          <w:tcPr>
            <w:tcW w:w="963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仿宋_GB2312" w:hAnsi="宋体" w:eastAsia="仿宋_GB2312" w:cs="宋体"/>
                <w:b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 注：应包括学生工作实绩、个人科研情况、第一和第二课堂教学课时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</w:trPr>
        <w:tc>
          <w:tcPr>
            <w:tcW w:w="963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工作室建设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</w:trPr>
        <w:tc>
          <w:tcPr>
            <w:tcW w:w="963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firstLine="482" w:firstLineChars="200"/>
              <w:rPr>
                <w:rFonts w:ascii="仿宋_GB2312" w:hAnsi="宋体" w:eastAsia="仿宋_GB2312" w:cs="宋体"/>
                <w:b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请单独附工作室建设方案，以“某工作室建设方案为题”，内容应包括工作室建设的背景和已有基础，建设目标、实施计划和主要举措，特色和亮点，保障条件和预期成果等，字数3000字以内。</w:t>
            </w:r>
          </w:p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6" w:hRule="atLeast"/>
        </w:trPr>
        <w:tc>
          <w:tcPr>
            <w:tcW w:w="963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80" w:lineRule="exact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28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主持人所在学院意见：</w:t>
            </w:r>
          </w:p>
          <w:p>
            <w:pPr>
              <w:spacing w:line="460" w:lineRule="exact"/>
              <w:rPr>
                <w:rFonts w:ascii="仿宋_GB2312" w:hAnsi="宋体" w:eastAsia="仿宋_GB2312" w:cs="宋体"/>
                <w:b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 </w:t>
            </w:r>
          </w:p>
          <w:p>
            <w:pPr>
              <w:spacing w:line="460" w:lineRule="exact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460" w:lineRule="exact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460" w:lineRule="exact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460" w:lineRule="exact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460" w:lineRule="exact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420" w:lineRule="exact"/>
              <w:ind w:firstLine="4680" w:firstLineChars="195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盖    章：</w:t>
            </w:r>
          </w:p>
          <w:p>
            <w:pPr>
              <w:spacing w:line="460" w:lineRule="exact"/>
              <w:ind w:firstLine="4800" w:firstLineChars="2000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963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80" w:lineRule="exact"/>
              <w:rPr>
                <w:rFonts w:ascii="仿宋_GB2312" w:hAnsi="宋体" w:eastAsia="仿宋_GB2312" w:cs="宋体"/>
                <w:b/>
                <w:sz w:val="24"/>
              </w:rPr>
            </w:pPr>
          </w:p>
          <w:p>
            <w:pPr>
              <w:spacing w:line="28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评审专家组意见：</w:t>
            </w:r>
          </w:p>
          <w:p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</w:rPr>
              <w:t> </w:t>
            </w:r>
          </w:p>
          <w:p>
            <w:pPr>
              <w:spacing w:line="420" w:lineRule="exact"/>
              <w:ind w:firstLine="4560" w:firstLineChars="1900"/>
              <w:rPr>
                <w:rFonts w:ascii="仿宋_GB2312" w:hAnsi="宋体" w:eastAsia="仿宋_GB2312" w:cs="宋体"/>
                <w:sz w:val="24"/>
                <w:szCs w:val="20"/>
              </w:rPr>
            </w:pPr>
          </w:p>
          <w:p>
            <w:pPr>
              <w:spacing w:line="420" w:lineRule="exact"/>
              <w:ind w:firstLine="4560" w:firstLineChars="19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签    字：</w:t>
            </w:r>
          </w:p>
          <w:p>
            <w:pPr>
              <w:spacing w:line="420" w:lineRule="exact"/>
              <w:ind w:firstLine="5520" w:firstLineChars="23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0"/>
              </w:rPr>
              <w:t>年    月    日</w:t>
            </w:r>
          </w:p>
        </w:tc>
      </w:tr>
    </w:tbl>
    <w:p>
      <w:pPr>
        <w:adjustRightInd/>
        <w:snapToGrid/>
        <w:spacing w:after="0" w:line="580" w:lineRule="exact"/>
        <w:rPr>
          <w:rFonts w:ascii="方正小标宋简体" w:hAnsi="微软雅黑" w:eastAsia="方正小标宋简体" w:cs="宋体"/>
          <w:b/>
          <w:bCs/>
          <w:color w:val="333333"/>
          <w:sz w:val="44"/>
          <w:szCs w:val="44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6499515"/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0F4"/>
    <w:rsid w:val="0000422D"/>
    <w:rsid w:val="00012567"/>
    <w:rsid w:val="0001354C"/>
    <w:rsid w:val="00014E5A"/>
    <w:rsid w:val="0001634F"/>
    <w:rsid w:val="00023B6E"/>
    <w:rsid w:val="0002442F"/>
    <w:rsid w:val="00024BED"/>
    <w:rsid w:val="00027A87"/>
    <w:rsid w:val="00030B7B"/>
    <w:rsid w:val="00030C56"/>
    <w:rsid w:val="00032652"/>
    <w:rsid w:val="00037197"/>
    <w:rsid w:val="00037CE4"/>
    <w:rsid w:val="0006100D"/>
    <w:rsid w:val="00067D21"/>
    <w:rsid w:val="00081F6F"/>
    <w:rsid w:val="0008588E"/>
    <w:rsid w:val="00093D7A"/>
    <w:rsid w:val="000A12F9"/>
    <w:rsid w:val="000B7FF6"/>
    <w:rsid w:val="000C48ED"/>
    <w:rsid w:val="000D6C34"/>
    <w:rsid w:val="000D7FEE"/>
    <w:rsid w:val="000E3021"/>
    <w:rsid w:val="000E4D0E"/>
    <w:rsid w:val="000F3304"/>
    <w:rsid w:val="001022C8"/>
    <w:rsid w:val="001027B9"/>
    <w:rsid w:val="001078F7"/>
    <w:rsid w:val="00111E8E"/>
    <w:rsid w:val="00117F4F"/>
    <w:rsid w:val="00121593"/>
    <w:rsid w:val="00122424"/>
    <w:rsid w:val="0012445A"/>
    <w:rsid w:val="00142CC7"/>
    <w:rsid w:val="00147EE4"/>
    <w:rsid w:val="00162399"/>
    <w:rsid w:val="00163141"/>
    <w:rsid w:val="00164C41"/>
    <w:rsid w:val="00166917"/>
    <w:rsid w:val="00171A95"/>
    <w:rsid w:val="00181BE5"/>
    <w:rsid w:val="00186C1A"/>
    <w:rsid w:val="0018715F"/>
    <w:rsid w:val="00187773"/>
    <w:rsid w:val="00191504"/>
    <w:rsid w:val="001927AA"/>
    <w:rsid w:val="001A08D7"/>
    <w:rsid w:val="001A5906"/>
    <w:rsid w:val="001B182F"/>
    <w:rsid w:val="001B1D9B"/>
    <w:rsid w:val="001B2EBD"/>
    <w:rsid w:val="001B52F7"/>
    <w:rsid w:val="001D0C6B"/>
    <w:rsid w:val="001F1767"/>
    <w:rsid w:val="001F5688"/>
    <w:rsid w:val="00201BD5"/>
    <w:rsid w:val="00210F97"/>
    <w:rsid w:val="00212C11"/>
    <w:rsid w:val="00214F36"/>
    <w:rsid w:val="002162E2"/>
    <w:rsid w:val="00223452"/>
    <w:rsid w:val="0022391D"/>
    <w:rsid w:val="00224FC5"/>
    <w:rsid w:val="002263B7"/>
    <w:rsid w:val="002264B8"/>
    <w:rsid w:val="00237394"/>
    <w:rsid w:val="00242956"/>
    <w:rsid w:val="002441FA"/>
    <w:rsid w:val="0024680E"/>
    <w:rsid w:val="00251B15"/>
    <w:rsid w:val="00254C8E"/>
    <w:rsid w:val="00257D57"/>
    <w:rsid w:val="002742B2"/>
    <w:rsid w:val="002755F1"/>
    <w:rsid w:val="0027580F"/>
    <w:rsid w:val="002759F2"/>
    <w:rsid w:val="00280DAF"/>
    <w:rsid w:val="00283A06"/>
    <w:rsid w:val="00292582"/>
    <w:rsid w:val="002A284A"/>
    <w:rsid w:val="002A4C46"/>
    <w:rsid w:val="002B1E75"/>
    <w:rsid w:val="002C146E"/>
    <w:rsid w:val="002C4D22"/>
    <w:rsid w:val="002C7CF9"/>
    <w:rsid w:val="002D470C"/>
    <w:rsid w:val="00301355"/>
    <w:rsid w:val="00305F84"/>
    <w:rsid w:val="00310411"/>
    <w:rsid w:val="00315F41"/>
    <w:rsid w:val="00316F93"/>
    <w:rsid w:val="00321DB0"/>
    <w:rsid w:val="00323B43"/>
    <w:rsid w:val="00324E07"/>
    <w:rsid w:val="00333291"/>
    <w:rsid w:val="00333B65"/>
    <w:rsid w:val="00334FEB"/>
    <w:rsid w:val="003467FB"/>
    <w:rsid w:val="00346E09"/>
    <w:rsid w:val="00347192"/>
    <w:rsid w:val="00350741"/>
    <w:rsid w:val="00362973"/>
    <w:rsid w:val="00364A11"/>
    <w:rsid w:val="00365CC2"/>
    <w:rsid w:val="00367E4D"/>
    <w:rsid w:val="00370609"/>
    <w:rsid w:val="00370930"/>
    <w:rsid w:val="00373BD5"/>
    <w:rsid w:val="00376D95"/>
    <w:rsid w:val="00376F01"/>
    <w:rsid w:val="003777D3"/>
    <w:rsid w:val="00382F6F"/>
    <w:rsid w:val="00393D23"/>
    <w:rsid w:val="003A45DB"/>
    <w:rsid w:val="003A6702"/>
    <w:rsid w:val="003A7233"/>
    <w:rsid w:val="003B1EF9"/>
    <w:rsid w:val="003B7CBD"/>
    <w:rsid w:val="003D37D8"/>
    <w:rsid w:val="003E07EC"/>
    <w:rsid w:val="003E253B"/>
    <w:rsid w:val="003F2364"/>
    <w:rsid w:val="00410F41"/>
    <w:rsid w:val="004141D2"/>
    <w:rsid w:val="00417BB2"/>
    <w:rsid w:val="00421F8B"/>
    <w:rsid w:val="00424505"/>
    <w:rsid w:val="00426133"/>
    <w:rsid w:val="00426AD3"/>
    <w:rsid w:val="00430B19"/>
    <w:rsid w:val="00430EDD"/>
    <w:rsid w:val="00433B9E"/>
    <w:rsid w:val="0043511C"/>
    <w:rsid w:val="004358AB"/>
    <w:rsid w:val="004372F2"/>
    <w:rsid w:val="0043766A"/>
    <w:rsid w:val="00437E0E"/>
    <w:rsid w:val="004544C0"/>
    <w:rsid w:val="00456449"/>
    <w:rsid w:val="00465D63"/>
    <w:rsid w:val="004945A0"/>
    <w:rsid w:val="004956A6"/>
    <w:rsid w:val="004A4DE3"/>
    <w:rsid w:val="004B0D4D"/>
    <w:rsid w:val="004B1E20"/>
    <w:rsid w:val="004B385F"/>
    <w:rsid w:val="004C2A49"/>
    <w:rsid w:val="004C501D"/>
    <w:rsid w:val="004C5A88"/>
    <w:rsid w:val="004D3441"/>
    <w:rsid w:val="004F098B"/>
    <w:rsid w:val="004F127F"/>
    <w:rsid w:val="004F5E49"/>
    <w:rsid w:val="005145AF"/>
    <w:rsid w:val="005165C2"/>
    <w:rsid w:val="00527038"/>
    <w:rsid w:val="00532262"/>
    <w:rsid w:val="005335CB"/>
    <w:rsid w:val="00534B8B"/>
    <w:rsid w:val="005378A1"/>
    <w:rsid w:val="0054045D"/>
    <w:rsid w:val="00546044"/>
    <w:rsid w:val="0054605F"/>
    <w:rsid w:val="00556560"/>
    <w:rsid w:val="00562D81"/>
    <w:rsid w:val="00563699"/>
    <w:rsid w:val="0057333F"/>
    <w:rsid w:val="005912F3"/>
    <w:rsid w:val="005966C8"/>
    <w:rsid w:val="005A1A88"/>
    <w:rsid w:val="005A2E75"/>
    <w:rsid w:val="005A5B6E"/>
    <w:rsid w:val="005B0EC2"/>
    <w:rsid w:val="005B6E2B"/>
    <w:rsid w:val="005B7A5E"/>
    <w:rsid w:val="005C0908"/>
    <w:rsid w:val="005C2FA6"/>
    <w:rsid w:val="005C6DC9"/>
    <w:rsid w:val="005D4987"/>
    <w:rsid w:val="005E1FD4"/>
    <w:rsid w:val="005F4D14"/>
    <w:rsid w:val="005F5096"/>
    <w:rsid w:val="005F787F"/>
    <w:rsid w:val="00605E58"/>
    <w:rsid w:val="00611F76"/>
    <w:rsid w:val="006150BF"/>
    <w:rsid w:val="00631F48"/>
    <w:rsid w:val="00641A46"/>
    <w:rsid w:val="006570C4"/>
    <w:rsid w:val="00662F78"/>
    <w:rsid w:val="00665CD2"/>
    <w:rsid w:val="00676DD1"/>
    <w:rsid w:val="00683ECC"/>
    <w:rsid w:val="00684B4C"/>
    <w:rsid w:val="00686CA4"/>
    <w:rsid w:val="00687A07"/>
    <w:rsid w:val="0069041E"/>
    <w:rsid w:val="006A030C"/>
    <w:rsid w:val="006A0545"/>
    <w:rsid w:val="006B0D55"/>
    <w:rsid w:val="006B4884"/>
    <w:rsid w:val="006B51D3"/>
    <w:rsid w:val="006C1957"/>
    <w:rsid w:val="006C443E"/>
    <w:rsid w:val="006D12C4"/>
    <w:rsid w:val="006D16C2"/>
    <w:rsid w:val="006D6052"/>
    <w:rsid w:val="006D7B85"/>
    <w:rsid w:val="006E5986"/>
    <w:rsid w:val="006F0D47"/>
    <w:rsid w:val="006F4735"/>
    <w:rsid w:val="006F6F30"/>
    <w:rsid w:val="00703E40"/>
    <w:rsid w:val="007074D2"/>
    <w:rsid w:val="00711BC0"/>
    <w:rsid w:val="00711DC9"/>
    <w:rsid w:val="00717150"/>
    <w:rsid w:val="0072278B"/>
    <w:rsid w:val="00725454"/>
    <w:rsid w:val="00725E74"/>
    <w:rsid w:val="007273D7"/>
    <w:rsid w:val="00730E0F"/>
    <w:rsid w:val="00737B9C"/>
    <w:rsid w:val="0074620F"/>
    <w:rsid w:val="00760591"/>
    <w:rsid w:val="007618AC"/>
    <w:rsid w:val="00765787"/>
    <w:rsid w:val="00767EDE"/>
    <w:rsid w:val="007702EE"/>
    <w:rsid w:val="00781794"/>
    <w:rsid w:val="007A0049"/>
    <w:rsid w:val="007A46D8"/>
    <w:rsid w:val="007A7C14"/>
    <w:rsid w:val="007B4102"/>
    <w:rsid w:val="007B46E8"/>
    <w:rsid w:val="007B63EC"/>
    <w:rsid w:val="007E30B3"/>
    <w:rsid w:val="007E667A"/>
    <w:rsid w:val="007E77CE"/>
    <w:rsid w:val="007F1EE8"/>
    <w:rsid w:val="0080167C"/>
    <w:rsid w:val="00805ACC"/>
    <w:rsid w:val="00810046"/>
    <w:rsid w:val="00817A7F"/>
    <w:rsid w:val="0082435B"/>
    <w:rsid w:val="00836296"/>
    <w:rsid w:val="008402BE"/>
    <w:rsid w:val="00850C98"/>
    <w:rsid w:val="008543CE"/>
    <w:rsid w:val="00861830"/>
    <w:rsid w:val="008621EF"/>
    <w:rsid w:val="008626E4"/>
    <w:rsid w:val="00871280"/>
    <w:rsid w:val="00872262"/>
    <w:rsid w:val="00872926"/>
    <w:rsid w:val="008810FE"/>
    <w:rsid w:val="0089468F"/>
    <w:rsid w:val="008A2410"/>
    <w:rsid w:val="008A385E"/>
    <w:rsid w:val="008A6BD1"/>
    <w:rsid w:val="008A7434"/>
    <w:rsid w:val="008B203E"/>
    <w:rsid w:val="008B7726"/>
    <w:rsid w:val="008E48AE"/>
    <w:rsid w:val="008E4EA9"/>
    <w:rsid w:val="008E7F79"/>
    <w:rsid w:val="008F7E31"/>
    <w:rsid w:val="009113F3"/>
    <w:rsid w:val="009169E6"/>
    <w:rsid w:val="0092300D"/>
    <w:rsid w:val="009268B9"/>
    <w:rsid w:val="009332B1"/>
    <w:rsid w:val="00933498"/>
    <w:rsid w:val="009343E0"/>
    <w:rsid w:val="00937D9C"/>
    <w:rsid w:val="00940DAE"/>
    <w:rsid w:val="0095103E"/>
    <w:rsid w:val="009618C3"/>
    <w:rsid w:val="00972B27"/>
    <w:rsid w:val="009779CA"/>
    <w:rsid w:val="0098146B"/>
    <w:rsid w:val="009A01C8"/>
    <w:rsid w:val="009A3E6E"/>
    <w:rsid w:val="009A4EAD"/>
    <w:rsid w:val="009A6B44"/>
    <w:rsid w:val="009B2242"/>
    <w:rsid w:val="009B7252"/>
    <w:rsid w:val="009C0696"/>
    <w:rsid w:val="009C7485"/>
    <w:rsid w:val="009D274E"/>
    <w:rsid w:val="009E060F"/>
    <w:rsid w:val="009E3F26"/>
    <w:rsid w:val="009E7FF4"/>
    <w:rsid w:val="009F0105"/>
    <w:rsid w:val="009F3B52"/>
    <w:rsid w:val="009F3CA4"/>
    <w:rsid w:val="009F5AD0"/>
    <w:rsid w:val="009F6804"/>
    <w:rsid w:val="00A0498B"/>
    <w:rsid w:val="00A04B1A"/>
    <w:rsid w:val="00A119B7"/>
    <w:rsid w:val="00A146F6"/>
    <w:rsid w:val="00A165BF"/>
    <w:rsid w:val="00A1786B"/>
    <w:rsid w:val="00A208A7"/>
    <w:rsid w:val="00A22BB7"/>
    <w:rsid w:val="00A23EBB"/>
    <w:rsid w:val="00A36620"/>
    <w:rsid w:val="00A36DAB"/>
    <w:rsid w:val="00A41E5F"/>
    <w:rsid w:val="00A439C6"/>
    <w:rsid w:val="00A52533"/>
    <w:rsid w:val="00A63AB6"/>
    <w:rsid w:val="00A6560E"/>
    <w:rsid w:val="00A714D8"/>
    <w:rsid w:val="00A7410E"/>
    <w:rsid w:val="00A75EDA"/>
    <w:rsid w:val="00A806C5"/>
    <w:rsid w:val="00A812B8"/>
    <w:rsid w:val="00A84E9A"/>
    <w:rsid w:val="00A90822"/>
    <w:rsid w:val="00A9394C"/>
    <w:rsid w:val="00A96704"/>
    <w:rsid w:val="00AA5E92"/>
    <w:rsid w:val="00AB59E3"/>
    <w:rsid w:val="00AC490C"/>
    <w:rsid w:val="00AC4AD2"/>
    <w:rsid w:val="00AC5635"/>
    <w:rsid w:val="00AD42BD"/>
    <w:rsid w:val="00AE3924"/>
    <w:rsid w:val="00AE39EE"/>
    <w:rsid w:val="00AE404A"/>
    <w:rsid w:val="00AF7A76"/>
    <w:rsid w:val="00B01C08"/>
    <w:rsid w:val="00B02766"/>
    <w:rsid w:val="00B028C3"/>
    <w:rsid w:val="00B0409D"/>
    <w:rsid w:val="00B047DE"/>
    <w:rsid w:val="00B0713A"/>
    <w:rsid w:val="00B116D7"/>
    <w:rsid w:val="00B36A62"/>
    <w:rsid w:val="00B47EA6"/>
    <w:rsid w:val="00B5746F"/>
    <w:rsid w:val="00B639F8"/>
    <w:rsid w:val="00B656CB"/>
    <w:rsid w:val="00B725BB"/>
    <w:rsid w:val="00B727EA"/>
    <w:rsid w:val="00B863B5"/>
    <w:rsid w:val="00B90789"/>
    <w:rsid w:val="00B910ED"/>
    <w:rsid w:val="00BA3B5D"/>
    <w:rsid w:val="00BA4FFE"/>
    <w:rsid w:val="00BA5ED0"/>
    <w:rsid w:val="00BB0AD9"/>
    <w:rsid w:val="00BB2A9F"/>
    <w:rsid w:val="00BE3A19"/>
    <w:rsid w:val="00BE7D81"/>
    <w:rsid w:val="00BF113D"/>
    <w:rsid w:val="00BF2D9F"/>
    <w:rsid w:val="00BF75BD"/>
    <w:rsid w:val="00C04449"/>
    <w:rsid w:val="00C16938"/>
    <w:rsid w:val="00C25F61"/>
    <w:rsid w:val="00C26884"/>
    <w:rsid w:val="00C2770D"/>
    <w:rsid w:val="00C279E6"/>
    <w:rsid w:val="00C3080E"/>
    <w:rsid w:val="00C33390"/>
    <w:rsid w:val="00C343ED"/>
    <w:rsid w:val="00C37289"/>
    <w:rsid w:val="00C50202"/>
    <w:rsid w:val="00C612A7"/>
    <w:rsid w:val="00C64FCC"/>
    <w:rsid w:val="00C658AF"/>
    <w:rsid w:val="00C829B3"/>
    <w:rsid w:val="00C82F80"/>
    <w:rsid w:val="00C838D2"/>
    <w:rsid w:val="00C842BA"/>
    <w:rsid w:val="00C84C7B"/>
    <w:rsid w:val="00C8519E"/>
    <w:rsid w:val="00C874D7"/>
    <w:rsid w:val="00C94D15"/>
    <w:rsid w:val="00CA62B4"/>
    <w:rsid w:val="00CA73F4"/>
    <w:rsid w:val="00CB0FD5"/>
    <w:rsid w:val="00CC16C7"/>
    <w:rsid w:val="00CD1A92"/>
    <w:rsid w:val="00CD7866"/>
    <w:rsid w:val="00CE1DBC"/>
    <w:rsid w:val="00CE5907"/>
    <w:rsid w:val="00CF2C83"/>
    <w:rsid w:val="00CF4C25"/>
    <w:rsid w:val="00CF4C68"/>
    <w:rsid w:val="00CF7A8E"/>
    <w:rsid w:val="00D0281C"/>
    <w:rsid w:val="00D05E69"/>
    <w:rsid w:val="00D106E0"/>
    <w:rsid w:val="00D123C8"/>
    <w:rsid w:val="00D124CF"/>
    <w:rsid w:val="00D1364A"/>
    <w:rsid w:val="00D157EC"/>
    <w:rsid w:val="00D24828"/>
    <w:rsid w:val="00D250A2"/>
    <w:rsid w:val="00D31D50"/>
    <w:rsid w:val="00D33FDF"/>
    <w:rsid w:val="00D45B05"/>
    <w:rsid w:val="00D46A84"/>
    <w:rsid w:val="00D52FB4"/>
    <w:rsid w:val="00D531C3"/>
    <w:rsid w:val="00D60358"/>
    <w:rsid w:val="00D649A8"/>
    <w:rsid w:val="00D73757"/>
    <w:rsid w:val="00D845CD"/>
    <w:rsid w:val="00DB608A"/>
    <w:rsid w:val="00DC0170"/>
    <w:rsid w:val="00DC2584"/>
    <w:rsid w:val="00DD2A77"/>
    <w:rsid w:val="00DE6B9C"/>
    <w:rsid w:val="00DF054E"/>
    <w:rsid w:val="00DF1221"/>
    <w:rsid w:val="00DF1330"/>
    <w:rsid w:val="00DF15C1"/>
    <w:rsid w:val="00DF5661"/>
    <w:rsid w:val="00E006D8"/>
    <w:rsid w:val="00E01E18"/>
    <w:rsid w:val="00E114F3"/>
    <w:rsid w:val="00E148A7"/>
    <w:rsid w:val="00E25ADD"/>
    <w:rsid w:val="00E25D6A"/>
    <w:rsid w:val="00E3685A"/>
    <w:rsid w:val="00E37F25"/>
    <w:rsid w:val="00E42A90"/>
    <w:rsid w:val="00E45FA9"/>
    <w:rsid w:val="00E476CA"/>
    <w:rsid w:val="00E53B54"/>
    <w:rsid w:val="00E54D5B"/>
    <w:rsid w:val="00E56F44"/>
    <w:rsid w:val="00E60338"/>
    <w:rsid w:val="00E60A63"/>
    <w:rsid w:val="00E65BB3"/>
    <w:rsid w:val="00E65ECB"/>
    <w:rsid w:val="00E71A76"/>
    <w:rsid w:val="00E71B98"/>
    <w:rsid w:val="00E71DD7"/>
    <w:rsid w:val="00E75CA7"/>
    <w:rsid w:val="00E81FA3"/>
    <w:rsid w:val="00E83AAB"/>
    <w:rsid w:val="00E8508F"/>
    <w:rsid w:val="00E91561"/>
    <w:rsid w:val="00E94DF3"/>
    <w:rsid w:val="00EA0B3D"/>
    <w:rsid w:val="00EB650C"/>
    <w:rsid w:val="00EB70B8"/>
    <w:rsid w:val="00EC052E"/>
    <w:rsid w:val="00EC1C5A"/>
    <w:rsid w:val="00EC52A2"/>
    <w:rsid w:val="00ED20C0"/>
    <w:rsid w:val="00ED31A9"/>
    <w:rsid w:val="00EE647F"/>
    <w:rsid w:val="00EE774B"/>
    <w:rsid w:val="00EF1237"/>
    <w:rsid w:val="00F00743"/>
    <w:rsid w:val="00F03E23"/>
    <w:rsid w:val="00F07878"/>
    <w:rsid w:val="00F07FE0"/>
    <w:rsid w:val="00F15800"/>
    <w:rsid w:val="00F237ED"/>
    <w:rsid w:val="00F25C79"/>
    <w:rsid w:val="00F3263E"/>
    <w:rsid w:val="00F326FF"/>
    <w:rsid w:val="00F35336"/>
    <w:rsid w:val="00F35352"/>
    <w:rsid w:val="00F5065F"/>
    <w:rsid w:val="00F51543"/>
    <w:rsid w:val="00F52A02"/>
    <w:rsid w:val="00F53373"/>
    <w:rsid w:val="00F55A62"/>
    <w:rsid w:val="00F60757"/>
    <w:rsid w:val="00F61B10"/>
    <w:rsid w:val="00F63E73"/>
    <w:rsid w:val="00F7430E"/>
    <w:rsid w:val="00F82916"/>
    <w:rsid w:val="00F82CA8"/>
    <w:rsid w:val="00F84274"/>
    <w:rsid w:val="00F877A7"/>
    <w:rsid w:val="00FA11AF"/>
    <w:rsid w:val="00FA30AE"/>
    <w:rsid w:val="00FA679F"/>
    <w:rsid w:val="00FB064A"/>
    <w:rsid w:val="00FB18CD"/>
    <w:rsid w:val="00FB1C74"/>
    <w:rsid w:val="00FB6485"/>
    <w:rsid w:val="00FC5BC8"/>
    <w:rsid w:val="00FC72B4"/>
    <w:rsid w:val="00FD0A74"/>
    <w:rsid w:val="00FD5525"/>
    <w:rsid w:val="00FE0AE5"/>
    <w:rsid w:val="00FF1125"/>
    <w:rsid w:val="00FF4C5F"/>
    <w:rsid w:val="01B3650C"/>
    <w:rsid w:val="0C013451"/>
    <w:rsid w:val="34437EFB"/>
    <w:rsid w:val="3FC40338"/>
    <w:rsid w:val="44A020F0"/>
    <w:rsid w:val="49F65D99"/>
    <w:rsid w:val="4EC9583A"/>
    <w:rsid w:val="554833DA"/>
    <w:rsid w:val="590420BC"/>
    <w:rsid w:val="7D2D48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666666"/>
      <w:sz w:val="21"/>
      <w:szCs w:val="21"/>
      <w:u w:val="none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8"/>
    <w:link w:val="2"/>
    <w:semiHidden/>
    <w:qFormat/>
    <w:uiPriority w:val="99"/>
    <w:rPr>
      <w:rFonts w:ascii="Tahoma" w:hAnsi="Tahoma"/>
    </w:rPr>
  </w:style>
  <w:style w:type="character" w:customStyle="1" w:styleId="16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first-child"/>
    <w:basedOn w:val="8"/>
    <w:qFormat/>
    <w:uiPriority w:val="0"/>
    <w:rPr>
      <w:color w:val="333333"/>
      <w:sz w:val="24"/>
      <w:szCs w:val="24"/>
    </w:rPr>
  </w:style>
  <w:style w:type="character" w:customStyle="1" w:styleId="18">
    <w:name w:val="ico"/>
    <w:basedOn w:val="8"/>
    <w:qFormat/>
    <w:uiPriority w:val="0"/>
    <w:rPr>
      <w:color w:val="666666"/>
      <w:sz w:val="21"/>
      <w:szCs w:val="21"/>
    </w:rPr>
  </w:style>
  <w:style w:type="paragraph" w:customStyle="1" w:styleId="19">
    <w:name w:val="_Style 18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0">
    <w:name w:val="_Style 19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5AA11-330A-453B-AE11-767AC28444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59</Words>
  <Characters>3192</Characters>
  <Lines>26</Lines>
  <Paragraphs>7</Paragraphs>
  <TotalTime>1</TotalTime>
  <ScaleCrop>false</ScaleCrop>
  <LinksUpToDate>false</LinksUpToDate>
  <CharactersWithSpaces>3744</CharactersWithSpaces>
  <Application>WPS Office_11.1.0.8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8:35:00Z</dcterms:created>
  <dc:creator>Administrator</dc:creator>
  <cp:lastModifiedBy>Administrator</cp:lastModifiedBy>
  <dcterms:modified xsi:type="dcterms:W3CDTF">2019-05-23T02:44:43Z</dcterms:modified>
  <cp:revision>3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